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39" w:rsidRPr="00D6138C" w:rsidRDefault="00C313FF" w:rsidP="00C313FF">
      <w:pPr>
        <w:ind w:right="480"/>
        <w:jc w:val="center"/>
        <w:rPr>
          <w:rFonts w:asciiTheme="minorEastAsia" w:hAnsiTheme="minorEastAsia"/>
          <w:b/>
          <w:sz w:val="40"/>
          <w:szCs w:val="40"/>
        </w:rPr>
      </w:pPr>
      <w:r w:rsidRPr="00D6138C">
        <w:rPr>
          <w:rFonts w:asciiTheme="minorEastAsia" w:hAnsiTheme="minorEastAsia" w:hint="eastAsia"/>
          <w:b/>
          <w:sz w:val="40"/>
          <w:szCs w:val="40"/>
        </w:rPr>
        <w:t>研　究　計　画　書</w:t>
      </w:r>
    </w:p>
    <w:p w:rsidR="00375953" w:rsidRPr="00D6138C" w:rsidRDefault="00600267" w:rsidP="0037595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bookmarkStart w:id="0" w:name="_GoBack"/>
      <w:bookmarkEnd w:id="0"/>
      <w:r w:rsidR="00375953" w:rsidRPr="00D6138C">
        <w:rPr>
          <w:rFonts w:asciiTheme="minorEastAsia" w:hAnsiTheme="minorEastAsia" w:hint="eastAsia"/>
          <w:sz w:val="22"/>
        </w:rPr>
        <w:t xml:space="preserve">　　年　　　月　　　日</w:t>
      </w:r>
    </w:p>
    <w:p w:rsidR="00CC24A6" w:rsidRPr="00D6138C" w:rsidRDefault="00CC24A6" w:rsidP="00375953">
      <w:pPr>
        <w:jc w:val="right"/>
        <w:rPr>
          <w:rFonts w:asciiTheme="minorEastAsia" w:hAnsiTheme="minorEastAsia"/>
          <w:sz w:val="22"/>
        </w:rPr>
      </w:pPr>
    </w:p>
    <w:p w:rsidR="00387A00" w:rsidRPr="00D6138C" w:rsidRDefault="00387A00" w:rsidP="00375953">
      <w:pPr>
        <w:spacing w:line="180" w:lineRule="exact"/>
        <w:ind w:right="482"/>
        <w:jc w:val="left"/>
        <w:rPr>
          <w:rFonts w:asciiTheme="minorEastAsia" w:hAnsiTheme="minorEastAsia"/>
          <w:sz w:val="22"/>
        </w:rPr>
      </w:pPr>
    </w:p>
    <w:tbl>
      <w:tblPr>
        <w:tblStyle w:val="ab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387A00" w:rsidRPr="00D6138C" w:rsidTr="007C0BA6">
        <w:trPr>
          <w:trHeight w:val="366"/>
          <w:jc w:val="center"/>
        </w:trPr>
        <w:tc>
          <w:tcPr>
            <w:tcW w:w="9776" w:type="dxa"/>
            <w:shd w:val="clear" w:color="auto" w:fill="FFFFCC"/>
          </w:tcPr>
          <w:p w:rsidR="00387A00" w:rsidRPr="00D6138C" w:rsidRDefault="00387A00" w:rsidP="000E7C8F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1.研究課題名</w:t>
            </w:r>
          </w:p>
        </w:tc>
      </w:tr>
      <w:tr w:rsidR="00B06670" w:rsidRPr="00D6138C" w:rsidTr="007C0BA6">
        <w:trPr>
          <w:trHeight w:val="687"/>
          <w:jc w:val="center"/>
        </w:trPr>
        <w:tc>
          <w:tcPr>
            <w:tcW w:w="9776" w:type="dxa"/>
          </w:tcPr>
          <w:p w:rsidR="00B06670" w:rsidRPr="00D6138C" w:rsidRDefault="00B06670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:rsidR="000B6154" w:rsidRPr="00D6138C" w:rsidRDefault="000B6154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:rsidR="000B6154" w:rsidRPr="00D6138C" w:rsidRDefault="000B6154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860048" w:rsidRPr="00D6138C" w:rsidTr="007C0BA6">
        <w:trPr>
          <w:trHeight w:val="419"/>
          <w:jc w:val="center"/>
        </w:trPr>
        <w:tc>
          <w:tcPr>
            <w:tcW w:w="9776" w:type="dxa"/>
            <w:shd w:val="clear" w:color="auto" w:fill="FFFFCC"/>
            <w:vAlign w:val="center"/>
          </w:tcPr>
          <w:p w:rsidR="00860048" w:rsidRPr="00D6138C" w:rsidRDefault="00860048" w:rsidP="00D046DC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2.研究期間</w:t>
            </w:r>
            <w:r w:rsidRPr="00D6138C">
              <w:rPr>
                <w:rFonts w:asciiTheme="minorEastAsia" w:hAnsiTheme="minorEastAsia" w:hint="eastAsia"/>
                <w:b/>
                <w:i/>
                <w:sz w:val="22"/>
              </w:rPr>
              <w:t>（実験・調査開始から研究終了までの期間をご記入ください）</w:t>
            </w:r>
          </w:p>
        </w:tc>
      </w:tr>
      <w:tr w:rsidR="00860048" w:rsidRPr="00D6138C" w:rsidTr="009C7809">
        <w:trPr>
          <w:trHeight w:val="785"/>
          <w:jc w:val="center"/>
        </w:trPr>
        <w:tc>
          <w:tcPr>
            <w:tcW w:w="9776" w:type="dxa"/>
            <w:vAlign w:val="center"/>
          </w:tcPr>
          <w:p w:rsidR="009C7809" w:rsidRPr="00D6138C" w:rsidRDefault="00600267" w:rsidP="009C780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令和</w:t>
            </w:r>
            <w:r w:rsidR="00860048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　月　　　日　～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令和</w:t>
            </w:r>
            <w:r w:rsidR="00860048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387A00" w:rsidRPr="00D6138C" w:rsidTr="007C0BA6">
        <w:trPr>
          <w:trHeight w:val="313"/>
          <w:jc w:val="center"/>
        </w:trPr>
        <w:tc>
          <w:tcPr>
            <w:tcW w:w="9776" w:type="dxa"/>
            <w:shd w:val="clear" w:color="auto" w:fill="FFFFCC"/>
          </w:tcPr>
          <w:p w:rsidR="00387A00" w:rsidRPr="00D6138C" w:rsidRDefault="00860048" w:rsidP="00B325B0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3</w:t>
            </w:r>
            <w:r w:rsidR="00387A00" w:rsidRPr="00D6138C">
              <w:rPr>
                <w:rFonts w:asciiTheme="minorEastAsia" w:hAnsiTheme="minorEastAsia" w:hint="eastAsia"/>
                <w:b/>
                <w:sz w:val="22"/>
              </w:rPr>
              <w:t>.研究の目的と意義</w:t>
            </w:r>
            <w:r w:rsidR="00387A00" w:rsidRPr="00D6138C">
              <w:rPr>
                <w:rFonts w:asciiTheme="minorEastAsia" w:hAnsiTheme="minorEastAsia" w:hint="eastAsia"/>
                <w:b/>
                <w:i/>
                <w:sz w:val="22"/>
              </w:rPr>
              <w:t>（</w:t>
            </w:r>
            <w:r w:rsidR="00EF01D9" w:rsidRPr="00D6138C">
              <w:rPr>
                <w:rFonts w:asciiTheme="minorEastAsia" w:hAnsiTheme="minorEastAsia" w:hint="eastAsia"/>
                <w:b/>
                <w:i/>
                <w:sz w:val="22"/>
              </w:rPr>
              <w:t>別添も可</w:t>
            </w:r>
            <w:r w:rsidR="00387A00" w:rsidRPr="00D6138C">
              <w:rPr>
                <w:rFonts w:asciiTheme="minorEastAsia" w:hAnsiTheme="minorEastAsia" w:hint="eastAsia"/>
                <w:b/>
                <w:i/>
                <w:sz w:val="22"/>
              </w:rPr>
              <w:t>）</w:t>
            </w:r>
          </w:p>
        </w:tc>
      </w:tr>
      <w:tr w:rsidR="00B06670" w:rsidRPr="00D6138C" w:rsidTr="00CC24A6">
        <w:trPr>
          <w:trHeight w:val="2521"/>
          <w:jc w:val="center"/>
        </w:trPr>
        <w:tc>
          <w:tcPr>
            <w:tcW w:w="9776" w:type="dxa"/>
          </w:tcPr>
          <w:p w:rsidR="00B06670" w:rsidRPr="00D6138C" w:rsidRDefault="00B06670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387A00" w:rsidRPr="00D6138C" w:rsidTr="007C0BA6">
        <w:trPr>
          <w:trHeight w:val="381"/>
          <w:jc w:val="center"/>
        </w:trPr>
        <w:tc>
          <w:tcPr>
            <w:tcW w:w="9776" w:type="dxa"/>
            <w:shd w:val="clear" w:color="auto" w:fill="FFFFCC"/>
          </w:tcPr>
          <w:p w:rsidR="00387A00" w:rsidRPr="00D6138C" w:rsidRDefault="00860048" w:rsidP="000E7C8F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4</w:t>
            </w:r>
            <w:r w:rsidR="00D77563" w:rsidRPr="00D6138C">
              <w:rPr>
                <w:rFonts w:asciiTheme="minorEastAsia" w:hAnsiTheme="minorEastAsia" w:hint="eastAsia"/>
                <w:b/>
                <w:sz w:val="22"/>
              </w:rPr>
              <w:t>.研究方法</w:t>
            </w:r>
            <w:r w:rsidR="00EF01D9" w:rsidRPr="00D6138C">
              <w:rPr>
                <w:rFonts w:asciiTheme="minorEastAsia" w:hAnsiTheme="minorEastAsia" w:hint="eastAsia"/>
                <w:b/>
                <w:i/>
                <w:sz w:val="22"/>
              </w:rPr>
              <w:t>（研究の科学的合理性の根拠も含めて記載すること、別添も可）</w:t>
            </w:r>
          </w:p>
        </w:tc>
      </w:tr>
      <w:tr w:rsidR="00B06670" w:rsidRPr="00D6138C" w:rsidTr="009C7809">
        <w:trPr>
          <w:trHeight w:val="2570"/>
          <w:jc w:val="center"/>
        </w:trPr>
        <w:tc>
          <w:tcPr>
            <w:tcW w:w="9776" w:type="dxa"/>
          </w:tcPr>
          <w:p w:rsidR="00B659E1" w:rsidRPr="00D6138C" w:rsidRDefault="00B659E1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387A00" w:rsidRPr="00D6138C" w:rsidTr="007C0BA6">
        <w:trPr>
          <w:trHeight w:val="419"/>
          <w:jc w:val="center"/>
        </w:trPr>
        <w:tc>
          <w:tcPr>
            <w:tcW w:w="9776" w:type="dxa"/>
            <w:shd w:val="clear" w:color="auto" w:fill="FFFFCC"/>
            <w:vAlign w:val="center"/>
          </w:tcPr>
          <w:p w:rsidR="00D77563" w:rsidRPr="00D6138C" w:rsidRDefault="00860048" w:rsidP="00B06670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5.期待される研究成果</w:t>
            </w:r>
          </w:p>
        </w:tc>
      </w:tr>
      <w:tr w:rsidR="00B06670" w:rsidRPr="00D6138C" w:rsidTr="009C7809">
        <w:trPr>
          <w:trHeight w:val="2272"/>
          <w:jc w:val="center"/>
        </w:trPr>
        <w:tc>
          <w:tcPr>
            <w:tcW w:w="9776" w:type="dxa"/>
          </w:tcPr>
          <w:p w:rsidR="00B659E1" w:rsidRPr="00D6138C" w:rsidRDefault="00B659E1" w:rsidP="00487BEA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87BEA" w:rsidRPr="00D6138C" w:rsidTr="007C0BA6">
        <w:trPr>
          <w:trHeight w:val="419"/>
          <w:jc w:val="center"/>
        </w:trPr>
        <w:tc>
          <w:tcPr>
            <w:tcW w:w="9776" w:type="dxa"/>
            <w:shd w:val="clear" w:color="auto" w:fill="FFFFCC"/>
          </w:tcPr>
          <w:p w:rsidR="00487BEA" w:rsidRPr="00D6138C" w:rsidRDefault="00487BEA" w:rsidP="00487BEA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6.研究成果の公開方法</w:t>
            </w:r>
            <w:r w:rsidRPr="00D6138C">
              <w:rPr>
                <w:rFonts w:asciiTheme="minorEastAsia" w:hAnsiTheme="minorEastAsia" w:hint="eastAsia"/>
                <w:b/>
                <w:i/>
                <w:sz w:val="22"/>
              </w:rPr>
              <w:t>（公開を前提としない研究は原則として認められません。）</w:t>
            </w:r>
          </w:p>
        </w:tc>
      </w:tr>
      <w:tr w:rsidR="00487BEA" w:rsidRPr="00D6138C" w:rsidTr="009C7809">
        <w:trPr>
          <w:trHeight w:val="1106"/>
          <w:jc w:val="center"/>
        </w:trPr>
        <w:tc>
          <w:tcPr>
            <w:tcW w:w="9776" w:type="dxa"/>
            <w:tcBorders>
              <w:bottom w:val="dotted" w:sz="4" w:space="0" w:color="auto"/>
            </w:tcBorders>
          </w:tcPr>
          <w:p w:rsidR="00141595" w:rsidRPr="00D6138C" w:rsidRDefault="00600267" w:rsidP="009C7809">
            <w:pPr>
              <w:pStyle w:val="ac"/>
              <w:widowControl/>
              <w:numPr>
                <w:ilvl w:val="0"/>
                <w:numId w:val="4"/>
              </w:numPr>
              <w:spacing w:line="300" w:lineRule="exact"/>
              <w:ind w:leftChars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kern w:val="0"/>
                  <w:sz w:val="20"/>
                  <w:szCs w:val="20"/>
                </w:rPr>
                <w:id w:val="-1715882281"/>
                <w:placeholder>
                  <w:docPart w:val="06633721518D4BCC9DC39B6109BE69C1"/>
                </w:placeholder>
                <w:text/>
              </w:sdtPr>
              <w:sdtEndPr/>
              <w:sdtContent>
                <w:r w:rsidR="00DA2604" w:rsidRPr="00D6138C">
                  <w:rPr>
                    <w:rFonts w:asciiTheme="minorEastAsia" w:hAnsiTheme="minorEastAsia" w:hint="eastAsia"/>
                    <w:kern w:val="0"/>
                    <w:sz w:val="20"/>
                    <w:szCs w:val="20"/>
                  </w:rPr>
                  <w:t>発表予定の学会名</w:t>
                </w:r>
                <w:r w:rsidR="00141595" w:rsidRPr="00D6138C">
                  <w:rPr>
                    <w:rFonts w:asciiTheme="minorEastAsia" w:hAnsiTheme="minorEastAsia" w:hint="eastAsia"/>
                    <w:kern w:val="0"/>
                    <w:sz w:val="20"/>
                    <w:szCs w:val="20"/>
                  </w:rPr>
                  <w:t>及び学会誌名</w:t>
                </w:r>
              </w:sdtContent>
            </w:sdt>
            <w:r w:rsidR="00DA2604" w:rsidRPr="00D6138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  <w:r w:rsidR="00141595" w:rsidRPr="00D6138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</w:p>
          <w:p w:rsidR="00141595" w:rsidRPr="00D6138C" w:rsidRDefault="00141595" w:rsidP="00141595">
            <w:pPr>
              <w:widowControl/>
              <w:spacing w:line="300" w:lineRule="exact"/>
              <w:ind w:firstLineChars="200" w:firstLine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6138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第　　　回奈良県作業療法学会　　　　　　　</w:t>
            </w:r>
          </w:p>
          <w:p w:rsidR="009C7809" w:rsidRPr="00D6138C" w:rsidRDefault="00B659E1" w:rsidP="009C7809">
            <w:pPr>
              <w:pStyle w:val="ac"/>
              <w:widowControl/>
              <w:numPr>
                <w:ilvl w:val="0"/>
                <w:numId w:val="4"/>
              </w:numPr>
              <w:spacing w:line="300" w:lineRule="exact"/>
              <w:ind w:leftChars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6138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表予定の学会開催日：</w:t>
            </w:r>
          </w:p>
          <w:p w:rsidR="00DA2604" w:rsidRPr="00D6138C" w:rsidRDefault="0091223A" w:rsidP="00141595">
            <w:pPr>
              <w:widowControl/>
              <w:spacing w:line="300" w:lineRule="exact"/>
              <w:ind w:firstLineChars="150" w:firstLine="3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令和</w:t>
            </w:r>
            <w:r w:rsidR="00B659E1" w:rsidRPr="00D6138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DA2604" w:rsidRPr="00D6138C" w:rsidTr="007C0BA6">
        <w:trPr>
          <w:jc w:val="center"/>
        </w:trPr>
        <w:tc>
          <w:tcPr>
            <w:tcW w:w="9776" w:type="dxa"/>
            <w:shd w:val="clear" w:color="auto" w:fill="FFFFCC"/>
          </w:tcPr>
          <w:p w:rsidR="00DA2604" w:rsidRPr="00D6138C" w:rsidRDefault="00CA32EE" w:rsidP="00DA2604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7</w:t>
            </w:r>
            <w:r w:rsidR="00DA2604" w:rsidRPr="00D6138C">
              <w:rPr>
                <w:rFonts w:asciiTheme="minorEastAsia" w:hAnsiTheme="minorEastAsia" w:hint="eastAsia"/>
                <w:b/>
                <w:sz w:val="22"/>
              </w:rPr>
              <w:t>.インフォームド・コンセント</w:t>
            </w:r>
            <w:r w:rsidR="00B659E1" w:rsidRPr="00D6138C">
              <w:rPr>
                <w:rFonts w:asciiTheme="minorEastAsia" w:hAnsiTheme="minorEastAsia" w:hint="eastAsia"/>
                <w:b/>
                <w:i/>
                <w:sz w:val="22"/>
              </w:rPr>
              <w:t>（説明文書の提出を求める場合があります</w:t>
            </w:r>
            <w:r w:rsidR="00DA2604" w:rsidRPr="00D6138C">
              <w:rPr>
                <w:rFonts w:asciiTheme="minorEastAsia" w:hAnsiTheme="minorEastAsia" w:hint="eastAsia"/>
                <w:b/>
                <w:i/>
                <w:sz w:val="22"/>
              </w:rPr>
              <w:t>）</w:t>
            </w:r>
          </w:p>
        </w:tc>
      </w:tr>
      <w:tr w:rsidR="00F31900" w:rsidRPr="00D6138C" w:rsidTr="007C0BA6">
        <w:trPr>
          <w:trHeight w:val="439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900" w:rsidRPr="00D6138C" w:rsidRDefault="00600267" w:rsidP="00B659E1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902760077"/>
                <w:text/>
              </w:sdtPr>
              <w:sdtEndPr/>
              <w:sdtContent>
                <w:r w:rsidR="00BF4D82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（</w:t>
                </w:r>
                <w:r w:rsidR="00B659E1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1</w:t>
                </w:r>
                <w:r w:rsidR="00BF4D82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）説明者</w:t>
                </w:r>
              </w:sdtContent>
            </w:sdt>
            <w:r w:rsidR="00BF4D82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：</w:t>
            </w:r>
          </w:p>
        </w:tc>
      </w:tr>
      <w:tr w:rsidR="00DA2604" w:rsidRPr="00D6138C" w:rsidTr="003715B2">
        <w:trPr>
          <w:trHeight w:val="653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2604" w:rsidRPr="00D6138C" w:rsidRDefault="00600267" w:rsidP="00F3190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452220253"/>
                <w:text/>
              </w:sdtPr>
              <w:sdtEndPr/>
              <w:sdtContent>
                <w:r w:rsidR="00DA2604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（</w:t>
                </w:r>
                <w:r w:rsidR="00B659E1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2</w:t>
                </w:r>
                <w:r w:rsidR="00DA2604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）実施方法</w:t>
                </w:r>
              </w:sdtContent>
            </w:sdt>
            <w:r w:rsidR="00DA260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：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302893057"/>
              </w:sdtPr>
              <w:sdtEndPr/>
              <w:sdtContent>
                <w:r w:rsidR="00A24F93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31900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書面および口頭　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033390213"/>
              </w:sdtPr>
              <w:sdtEndPr/>
              <w:sdtContent>
                <w:r w:rsidR="00F31900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31900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書面のみ　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173381808"/>
              </w:sdtPr>
              <w:sdtEndPr/>
              <w:sdtContent>
                <w:r w:rsidR="00F31900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31900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口頭のみ</w:t>
            </w:r>
          </w:p>
        </w:tc>
      </w:tr>
      <w:tr w:rsidR="00CC24A6" w:rsidRPr="00D6138C" w:rsidTr="007C0BA6">
        <w:trPr>
          <w:trHeight w:val="483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4A6" w:rsidRPr="00D6138C" w:rsidRDefault="00CC24A6" w:rsidP="00F3190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A2604" w:rsidRPr="00D6138C" w:rsidTr="007C0BA6">
        <w:trPr>
          <w:jc w:val="center"/>
        </w:trPr>
        <w:tc>
          <w:tcPr>
            <w:tcW w:w="9776" w:type="dxa"/>
            <w:shd w:val="clear" w:color="auto" w:fill="FFFFCC"/>
          </w:tcPr>
          <w:p w:rsidR="00DA2604" w:rsidRPr="00D6138C" w:rsidRDefault="00CA32EE" w:rsidP="00DA2604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8</w:t>
            </w:r>
            <w:r w:rsidR="00DA2604" w:rsidRPr="00D6138C">
              <w:rPr>
                <w:rFonts w:asciiTheme="minorEastAsia" w:hAnsiTheme="minorEastAsia" w:hint="eastAsia"/>
                <w:b/>
                <w:sz w:val="22"/>
              </w:rPr>
              <w:t>.情報</w:t>
            </w:r>
            <w:r w:rsidR="00BE7988" w:rsidRPr="00D6138C">
              <w:rPr>
                <w:rFonts w:asciiTheme="minorEastAsia" w:hAnsiTheme="minorEastAsia" w:hint="eastAsia"/>
                <w:b/>
                <w:i/>
                <w:sz w:val="22"/>
              </w:rPr>
              <w:t>（</w:t>
            </w:r>
            <w:r w:rsidR="00DA2604" w:rsidRPr="00D6138C">
              <w:rPr>
                <w:rFonts w:asciiTheme="minorEastAsia" w:hAnsiTheme="minorEastAsia" w:hint="eastAsia"/>
                <w:b/>
                <w:i/>
                <w:sz w:val="22"/>
              </w:rPr>
              <w:t>個人情報を含むデータ・資料）</w:t>
            </w:r>
          </w:p>
        </w:tc>
      </w:tr>
      <w:tr w:rsidR="00DA2604" w:rsidRPr="00D6138C" w:rsidTr="00CC24A6">
        <w:trPr>
          <w:trHeight w:val="1468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Pr="00D6138C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 w:rsidR="00B659E1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1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）個人を特定する情報の有無</w:t>
            </w:r>
          </w:p>
          <w:p w:rsidR="00DA2604" w:rsidRPr="00D6138C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519200127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2113358069"/>
                <w:text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無</w:t>
                </w:r>
              </w:sdtContent>
            </w:sdt>
          </w:p>
          <w:p w:rsidR="00DA2604" w:rsidRPr="00D6138C" w:rsidRDefault="00DA2604" w:rsidP="00DA2604">
            <w:pPr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1751267866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938098835"/>
                <w:text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有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（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429812387"/>
                <w:text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具体的に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：　　　　　　　　　　　</w:t>
            </w:r>
            <w:r w:rsidRPr="00D6138C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）</w:t>
            </w:r>
          </w:p>
        </w:tc>
      </w:tr>
      <w:tr w:rsidR="00DA2604" w:rsidRPr="00D6138C" w:rsidTr="003715B2">
        <w:trPr>
          <w:trHeight w:val="2460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:rsidR="00DA2604" w:rsidRPr="00D6138C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 w:rsidR="00B659E1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2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）個人情報の匿名化の有無</w:t>
            </w:r>
          </w:p>
          <w:p w:rsidR="00DA2604" w:rsidRPr="00D6138C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886924236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795836621"/>
                <w:text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匿名化しない</w:t>
                </w:r>
              </w:sdtContent>
            </w:sdt>
          </w:p>
          <w:p w:rsidR="00F73236" w:rsidRPr="00D6138C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</w:t>
            </w:r>
            <w:r w:rsidR="00F31900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893013899"/>
                <w:text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理由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：</w:t>
            </w:r>
          </w:p>
          <w:p w:rsidR="00DA2604" w:rsidRPr="00D6138C" w:rsidRDefault="00F73236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</w:t>
            </w:r>
            <w:r w:rsidR="00DA260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719520390"/>
              </w:sdtPr>
              <w:sdtEndPr/>
              <w:sdtContent>
                <w:r w:rsidR="00DA2604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A260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1362053421"/>
                <w:text/>
              </w:sdtPr>
              <w:sdtEndPr/>
              <w:sdtContent>
                <w:r w:rsidR="00DA2604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匿名化する</w:t>
                </w:r>
              </w:sdtContent>
            </w:sdt>
          </w:p>
          <w:p w:rsidR="00DA2604" w:rsidRPr="00D6138C" w:rsidRDefault="00DA2604" w:rsidP="003715B2">
            <w:pPr>
              <w:widowControl/>
              <w:spacing w:line="300" w:lineRule="exact"/>
              <w:ind w:left="3200" w:hangingChars="1600" w:hanging="32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</w:t>
            </w:r>
          </w:p>
          <w:p w:rsidR="00DA2604" w:rsidRPr="00D6138C" w:rsidRDefault="00F73236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EastAsia" w:hAnsiTheme="minorEastAsia" w:cs="Times New Roman"/>
                  <w:sz w:val="20"/>
                  <w:szCs w:val="20"/>
                </w:rPr>
                <w:id w:val="888066680"/>
              </w:sdtPr>
              <w:sdtEndPr>
                <w:rPr>
                  <w:rFonts w:hint="eastAsia"/>
                </w:rPr>
              </w:sdtEndPr>
              <w:sdtContent>
                <w:r w:rsidR="00DA2604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A260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1433813944"/>
                <w:text/>
              </w:sdtPr>
              <w:sdtEndPr/>
              <w:sdtContent>
                <w:r w:rsidR="00DA2604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その他</w:t>
                </w:r>
              </w:sdtContent>
            </w:sdt>
            <w:r w:rsidR="00DA260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（個人情報を収集しない等）</w:t>
            </w:r>
          </w:p>
          <w:p w:rsidR="00652CFB" w:rsidRPr="00D6138C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 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2146850892"/>
                <w:text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詳細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：</w:t>
            </w:r>
          </w:p>
          <w:p w:rsidR="00652CFB" w:rsidRPr="00D6138C" w:rsidRDefault="00652CFB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DA2604" w:rsidRPr="00D6138C" w:rsidTr="007C0BA6">
        <w:trPr>
          <w:jc w:val="center"/>
        </w:trPr>
        <w:tc>
          <w:tcPr>
            <w:tcW w:w="9776" w:type="dxa"/>
            <w:tcBorders>
              <w:bottom w:val="dashed" w:sz="4" w:space="0" w:color="auto"/>
            </w:tcBorders>
            <w:shd w:val="clear" w:color="auto" w:fill="auto"/>
          </w:tcPr>
          <w:p w:rsidR="00DA2604" w:rsidRPr="00D6138C" w:rsidRDefault="00CA32EE" w:rsidP="00DA2604">
            <w:pPr>
              <w:ind w:right="48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6138C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="00DA2604" w:rsidRPr="00D6138C">
              <w:rPr>
                <w:rFonts w:asciiTheme="minorEastAsia" w:hAnsiTheme="minorEastAsia" w:hint="eastAsia"/>
                <w:sz w:val="20"/>
                <w:szCs w:val="20"/>
              </w:rPr>
              <w:t>-2.保管方法</w:t>
            </w:r>
          </w:p>
        </w:tc>
      </w:tr>
      <w:tr w:rsidR="00DA2604" w:rsidRPr="00D6138C" w:rsidTr="007C0BA6">
        <w:trPr>
          <w:trHeight w:val="495"/>
          <w:jc w:val="center"/>
        </w:trPr>
        <w:tc>
          <w:tcPr>
            <w:tcW w:w="9776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DA2604" w:rsidRPr="00D6138C" w:rsidRDefault="00600267" w:rsidP="00652CFB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525796332"/>
                <w:text/>
              </w:sdtPr>
              <w:sdtEndPr/>
              <w:sdtContent>
                <w:r w:rsidR="000B6154" w:rsidRPr="00D6138C">
                  <w:rPr>
                    <w:rFonts w:asciiTheme="minorEastAsia" w:hAnsiTheme="minorEastAsia" w:cs="Times New Roman" w:hint="eastAsia"/>
                    <w:kern w:val="0"/>
                    <w:sz w:val="20"/>
                    <w:szCs w:val="20"/>
                  </w:rPr>
                  <w:t>（１）保管責任者（会員番号・所属・職位・氏名）</w:t>
                </w:r>
              </w:sdtContent>
            </w:sdt>
            <w:r w:rsidR="00DA260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：</w:t>
            </w:r>
          </w:p>
          <w:p w:rsidR="00652CFB" w:rsidRPr="00D6138C" w:rsidRDefault="00652CFB" w:rsidP="00652CFB">
            <w:pPr>
              <w:pStyle w:val="ac"/>
              <w:widowControl/>
              <w:spacing w:line="300" w:lineRule="exact"/>
              <w:ind w:leftChars="0" w:left="720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:rsidR="00652CFB" w:rsidRPr="00D6138C" w:rsidRDefault="00652CFB" w:rsidP="00652CFB">
            <w:pPr>
              <w:pStyle w:val="ac"/>
              <w:widowControl/>
              <w:spacing w:line="300" w:lineRule="exact"/>
              <w:ind w:leftChars="0" w:left="720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BF4D82" w:rsidRPr="00D6138C" w:rsidTr="003715B2">
        <w:trPr>
          <w:trHeight w:val="2110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:rsidR="00A5731E" w:rsidRPr="00D6138C" w:rsidRDefault="00B659E1" w:rsidP="00217AE9">
            <w:pPr>
              <w:widowControl/>
              <w:spacing w:line="280" w:lineRule="exact"/>
              <w:ind w:firstLineChars="50" w:firstLine="1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(2)保管</w:t>
            </w:r>
            <w:r w:rsidR="00A5731E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方法　</w:t>
            </w:r>
          </w:p>
          <w:p w:rsidR="003715B2" w:rsidRPr="00D6138C" w:rsidRDefault="00A5731E" w:rsidP="00A62C8C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電子データ</w:t>
            </w:r>
            <w:r w:rsidR="00A62C8C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 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458456748"/>
              </w:sdtPr>
              <w:sdtEndPr/>
              <w:sdtContent>
                <w:r w:rsidR="00A62C8C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62C8C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ネットワークに接続されていないPC、HDD等に保存 </w:t>
            </w:r>
          </w:p>
          <w:p w:rsidR="00A62C8C" w:rsidRPr="00D6138C" w:rsidRDefault="00A5731E" w:rsidP="003715B2">
            <w:pPr>
              <w:widowControl/>
              <w:spacing w:line="280" w:lineRule="exact"/>
              <w:ind w:firstLineChars="650" w:firstLine="13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121960977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  <w:r w:rsidR="003715B2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 xml:space="preserve">  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電子ファイルにパスワードを設定</w:t>
            </w:r>
          </w:p>
          <w:p w:rsidR="00BF4D82" w:rsidRPr="00D6138C" w:rsidRDefault="00A62C8C" w:rsidP="00A5731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 　　</w:t>
            </w:r>
            <w:r w:rsidR="00A5731E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897404604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A5731E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その他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（　　　　　　　　　　　　　　　　　　）</w:t>
            </w:r>
          </w:p>
          <w:p w:rsidR="00A5731E" w:rsidRPr="00D6138C" w:rsidRDefault="00A5731E" w:rsidP="00A5731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紙媒体 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175615465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8640D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鍵のかかるロッカーに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保管</w:t>
            </w:r>
          </w:p>
          <w:p w:rsidR="00F73236" w:rsidRPr="00D6138C" w:rsidRDefault="00A5731E" w:rsidP="00B04091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   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1987854886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その他（　　　　　　　　　　　　　　　　　　　）</w:t>
            </w:r>
          </w:p>
        </w:tc>
      </w:tr>
      <w:tr w:rsidR="00A46770" w:rsidRPr="00D6138C" w:rsidTr="007C0BA6">
        <w:trPr>
          <w:trHeight w:val="410"/>
          <w:jc w:val="center"/>
        </w:trPr>
        <w:tc>
          <w:tcPr>
            <w:tcW w:w="9776" w:type="dxa"/>
            <w:tcBorders>
              <w:top w:val="dotted" w:sz="4" w:space="0" w:color="auto"/>
            </w:tcBorders>
            <w:shd w:val="clear" w:color="auto" w:fill="FFFFCC"/>
          </w:tcPr>
          <w:p w:rsidR="00A46770" w:rsidRPr="00D6138C" w:rsidRDefault="00CA32EE" w:rsidP="000136EC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9</w:t>
            </w:r>
            <w:r w:rsidR="00A46770" w:rsidRPr="00D6138C">
              <w:rPr>
                <w:rFonts w:asciiTheme="minorEastAsia" w:hAnsiTheme="minorEastAsia" w:hint="eastAsia"/>
                <w:b/>
                <w:sz w:val="22"/>
              </w:rPr>
              <w:t>.利益相反の有無</w:t>
            </w:r>
            <w:r w:rsidR="00F73236" w:rsidRPr="00D6138C">
              <w:rPr>
                <w:rFonts w:asciiTheme="minorEastAsia" w:hAnsiTheme="minorEastAsia" w:hint="eastAsia"/>
                <w:b/>
                <w:sz w:val="22"/>
              </w:rPr>
              <w:t>と対応</w:t>
            </w:r>
            <w:r w:rsidR="000136EC" w:rsidRPr="00D6138C">
              <w:rPr>
                <w:rFonts w:asciiTheme="minorEastAsia" w:hAnsiTheme="minorEastAsia" w:hint="eastAsia"/>
                <w:b/>
                <w:i/>
                <w:sz w:val="22"/>
              </w:rPr>
              <w:t>（①～⑧に該当する場合は、その内容・対応をご記入ください。）</w:t>
            </w:r>
          </w:p>
        </w:tc>
      </w:tr>
      <w:tr w:rsidR="00A46770" w:rsidRPr="00D6138C" w:rsidTr="007C0BA6">
        <w:trPr>
          <w:trHeight w:val="3631"/>
          <w:jc w:val="center"/>
        </w:trPr>
        <w:tc>
          <w:tcPr>
            <w:tcW w:w="9776" w:type="dxa"/>
            <w:tcBorders>
              <w:top w:val="dotted" w:sz="4" w:space="0" w:color="auto"/>
            </w:tcBorders>
            <w:shd w:val="clear" w:color="auto" w:fill="auto"/>
          </w:tcPr>
          <w:p w:rsidR="00581C49" w:rsidRPr="00D6138C" w:rsidRDefault="00667992" w:rsidP="00667992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①兼業による金銭等利便授受</w:t>
            </w:r>
          </w:p>
          <w:p w:rsidR="00667992" w:rsidRPr="00D6138C" w:rsidRDefault="00667992" w:rsidP="00667992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②</w:t>
            </w:r>
            <w:r w:rsidR="00B84D31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受託研究</w:t>
            </w:r>
            <w:r w:rsidR="00E94DC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費・共同研究費</w:t>
            </w:r>
            <w:r w:rsidR="00B84D31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・寄付金の</w:t>
            </w:r>
            <w:r w:rsidR="00E94DC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受領</w:t>
            </w:r>
            <w:r w:rsidR="00B84D31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による利便関係</w:t>
            </w:r>
          </w:p>
          <w:p w:rsidR="00B84D31" w:rsidRPr="00D6138C" w:rsidRDefault="00B84D31" w:rsidP="00667992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/>
                <w:sz w:val="20"/>
                <w:szCs w:val="20"/>
              </w:rPr>
              <w:t xml:space="preserve">　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③知的財産管理</w:t>
            </w:r>
          </w:p>
          <w:p w:rsidR="00667992" w:rsidRPr="00D6138C" w:rsidRDefault="00B84D31" w:rsidP="00A4677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/>
                <w:sz w:val="20"/>
                <w:szCs w:val="20"/>
              </w:rPr>
              <w:t xml:space="preserve">　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④金銭以外の利便の供与</w:t>
            </w:r>
          </w:p>
          <w:p w:rsidR="00B84D31" w:rsidRPr="00D6138C" w:rsidRDefault="00B84D31" w:rsidP="00A4677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/>
                <w:sz w:val="20"/>
                <w:szCs w:val="20"/>
              </w:rPr>
              <w:t xml:space="preserve">　</w:t>
            </w:r>
            <w:r w:rsidR="00581C49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⑤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組織との利便関係</w:t>
            </w:r>
            <w:r w:rsidR="00E94DC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（研究結果の商用利用等）</w:t>
            </w:r>
          </w:p>
          <w:p w:rsidR="00581C49" w:rsidRPr="00D6138C" w:rsidRDefault="00581C49" w:rsidP="00A4677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⑥</w:t>
            </w:r>
            <w:r w:rsidR="00F757A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研究者と研究対象者</w:t>
            </w:r>
            <w:r w:rsidR="00755D6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 w:rsidR="00E94DC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e</w:t>
            </w:r>
            <w:r w:rsidR="00E94DC5" w:rsidRPr="00D6138C">
              <w:rPr>
                <w:rFonts w:asciiTheme="minorEastAsia" w:hAnsiTheme="minorEastAsia" w:cs="Times New Roman"/>
                <w:sz w:val="20"/>
                <w:szCs w:val="20"/>
              </w:rPr>
              <w:t>x.</w:t>
            </w:r>
            <w:r w:rsidR="00755D6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学生と教職員）</w:t>
            </w:r>
            <w:r w:rsidR="00F757A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との間に何らかの力関係が懸念される</w:t>
            </w:r>
            <w:r w:rsidR="00755D6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状況</w:t>
            </w:r>
          </w:p>
          <w:p w:rsidR="00B84D31" w:rsidRPr="00D6138C" w:rsidRDefault="00B84D31" w:rsidP="00A4677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/>
                <w:sz w:val="20"/>
                <w:szCs w:val="20"/>
              </w:rPr>
              <w:t xml:space="preserve">　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⑦</w:t>
            </w:r>
            <w:r w:rsidR="009975D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作業療法士</w:t>
            </w:r>
            <w:r w:rsidR="00581C49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利益相反マネジメント・ポリシー</w:t>
            </w:r>
            <w:r w:rsidR="00581C49" w:rsidRPr="00D6138C">
              <w:rPr>
                <w:rFonts w:asciiTheme="minorEastAsia" w:hAnsiTheme="minorEastAsia" w:cs="Times New Roman"/>
                <w:sz w:val="20"/>
                <w:szCs w:val="20"/>
              </w:rPr>
              <w:t>に反する研究</w:t>
            </w:r>
          </w:p>
          <w:p w:rsidR="000136EC" w:rsidRPr="00D6138C" w:rsidRDefault="000136EC" w:rsidP="00A4677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⑧その他（　　　　　　　　　　　　　　　　　　　　　　　　　）</w:t>
            </w:r>
          </w:p>
          <w:p w:rsidR="00A46770" w:rsidRPr="00D6138C" w:rsidRDefault="00A46770" w:rsidP="00A4677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744145502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1B250C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該当しない</w:t>
            </w:r>
            <w:r w:rsidR="000136EC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41709492"/>
              </w:sdtPr>
              <w:sdtEndPr/>
              <w:sdtContent>
                <w:r w:rsidR="00667992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1B250C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該当する</w:t>
            </w:r>
          </w:p>
          <w:p w:rsidR="00A46770" w:rsidRPr="00D6138C" w:rsidRDefault="00A46770" w:rsidP="00A46770">
            <w:pPr>
              <w:ind w:right="48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834867868"/>
                <w:text/>
              </w:sdtPr>
              <w:sdtEndPr/>
              <w:sdtContent>
                <w:r w:rsidR="003715B2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 xml:space="preserve"> </w:t>
                </w:r>
                <w:r w:rsidR="00F73236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内容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：</w:t>
            </w:r>
          </w:p>
          <w:p w:rsidR="00F73236" w:rsidRPr="00D6138C" w:rsidRDefault="00F73236" w:rsidP="00A46770">
            <w:pPr>
              <w:ind w:right="480"/>
              <w:jc w:val="left"/>
              <w:rPr>
                <w:rFonts w:asciiTheme="minorEastAsia" w:hAnsiTheme="minorEastAsia"/>
                <w:b/>
                <w:sz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 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2100450185"/>
                <w:text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対応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：</w:t>
            </w:r>
          </w:p>
        </w:tc>
      </w:tr>
    </w:tbl>
    <w:p w:rsidR="00C313FF" w:rsidRPr="00D6138C" w:rsidRDefault="00C313FF" w:rsidP="000E7C8F">
      <w:pPr>
        <w:ind w:right="480"/>
        <w:jc w:val="left"/>
        <w:rPr>
          <w:rFonts w:asciiTheme="minorEastAsia" w:hAnsiTheme="minorEastAsia"/>
          <w:sz w:val="22"/>
        </w:rPr>
      </w:pPr>
    </w:p>
    <w:sectPr w:rsidR="00C313FF" w:rsidRPr="00D6138C" w:rsidSect="00CC24A6">
      <w:footerReference w:type="default" r:id="rId9"/>
      <w:pgSz w:w="11906" w:h="16838" w:code="9"/>
      <w:pgMar w:top="1134" w:right="1134" w:bottom="851" w:left="1134" w:header="454" w:footer="284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A2" w:rsidRDefault="005E4BA2" w:rsidP="005E4BA2">
      <w:r>
        <w:separator/>
      </w:r>
    </w:p>
  </w:endnote>
  <w:endnote w:type="continuationSeparator" w:id="0">
    <w:p w:rsidR="005E4BA2" w:rsidRDefault="005E4BA2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00" w:rsidRPr="0030560D" w:rsidRDefault="00F31900" w:rsidP="009861F8">
    <w:pPr>
      <w:pStyle w:val="a5"/>
      <w:jc w:val="right"/>
      <w:rPr>
        <w:rFonts w:asciiTheme="majorEastAsia" w:eastAsiaTheme="majorEastAsia" w:hAnsiTheme="majorEastAs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A2" w:rsidRDefault="005E4BA2" w:rsidP="005E4BA2">
      <w:r>
        <w:separator/>
      </w:r>
    </w:p>
  </w:footnote>
  <w:footnote w:type="continuationSeparator" w:id="0">
    <w:p w:rsidR="005E4BA2" w:rsidRDefault="005E4BA2" w:rsidP="005E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32BE5593"/>
    <w:multiLevelType w:val="hybridMultilevel"/>
    <w:tmpl w:val="380C9D86"/>
    <w:lvl w:ilvl="0" w:tplc="3B6C218C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E82AB4"/>
    <w:multiLevelType w:val="hybridMultilevel"/>
    <w:tmpl w:val="8D92C076"/>
    <w:lvl w:ilvl="0" w:tplc="4AC622E8">
      <w:start w:val="1"/>
      <w:numFmt w:val="decimal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28B5FA9"/>
    <w:multiLevelType w:val="hybridMultilevel"/>
    <w:tmpl w:val="3B28D0C4"/>
    <w:lvl w:ilvl="0" w:tplc="FAD66822">
      <w:start w:val="1"/>
      <w:numFmt w:val="decimal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5"/>
  <w:drawingGridVerticalSpacing w:val="371"/>
  <w:displayHorizontalDrawingGridEvery w:val="0"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94F"/>
    <w:rsid w:val="000028D7"/>
    <w:rsid w:val="00010160"/>
    <w:rsid w:val="0001190B"/>
    <w:rsid w:val="00013194"/>
    <w:rsid w:val="00013303"/>
    <w:rsid w:val="000136EC"/>
    <w:rsid w:val="0001422D"/>
    <w:rsid w:val="00022A8D"/>
    <w:rsid w:val="00031238"/>
    <w:rsid w:val="00031E19"/>
    <w:rsid w:val="0004257C"/>
    <w:rsid w:val="00045E67"/>
    <w:rsid w:val="000670C3"/>
    <w:rsid w:val="00084B4D"/>
    <w:rsid w:val="00092FFB"/>
    <w:rsid w:val="00095CA8"/>
    <w:rsid w:val="000A0EFC"/>
    <w:rsid w:val="000A177F"/>
    <w:rsid w:val="000B1E0A"/>
    <w:rsid w:val="000B3827"/>
    <w:rsid w:val="000B6154"/>
    <w:rsid w:val="000C0E8A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13C74"/>
    <w:rsid w:val="001206D4"/>
    <w:rsid w:val="001221AA"/>
    <w:rsid w:val="00125199"/>
    <w:rsid w:val="00140BED"/>
    <w:rsid w:val="00141595"/>
    <w:rsid w:val="00144A29"/>
    <w:rsid w:val="00154C7B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250C"/>
    <w:rsid w:val="001B30BD"/>
    <w:rsid w:val="001C34B1"/>
    <w:rsid w:val="001C495F"/>
    <w:rsid w:val="001D2AFD"/>
    <w:rsid w:val="001D7A6A"/>
    <w:rsid w:val="001E4F60"/>
    <w:rsid w:val="001F0048"/>
    <w:rsid w:val="002172E0"/>
    <w:rsid w:val="00217AE9"/>
    <w:rsid w:val="00225104"/>
    <w:rsid w:val="002265B3"/>
    <w:rsid w:val="00226F79"/>
    <w:rsid w:val="0023212A"/>
    <w:rsid w:val="00247129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A1A1F"/>
    <w:rsid w:val="002A46FE"/>
    <w:rsid w:val="002B3DA7"/>
    <w:rsid w:val="002B46AA"/>
    <w:rsid w:val="002B5195"/>
    <w:rsid w:val="002B5EF4"/>
    <w:rsid w:val="002D2C61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1488"/>
    <w:rsid w:val="00331752"/>
    <w:rsid w:val="00333CE4"/>
    <w:rsid w:val="0033617E"/>
    <w:rsid w:val="0036240D"/>
    <w:rsid w:val="0036435F"/>
    <w:rsid w:val="003715B2"/>
    <w:rsid w:val="003754FE"/>
    <w:rsid w:val="00375953"/>
    <w:rsid w:val="00376991"/>
    <w:rsid w:val="00377B25"/>
    <w:rsid w:val="00385F9F"/>
    <w:rsid w:val="00387A00"/>
    <w:rsid w:val="00396F36"/>
    <w:rsid w:val="003A221C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B1E26"/>
    <w:rsid w:val="004C3F8E"/>
    <w:rsid w:val="004C6998"/>
    <w:rsid w:val="004C7FAB"/>
    <w:rsid w:val="004D19CF"/>
    <w:rsid w:val="004D2D4D"/>
    <w:rsid w:val="004E0C05"/>
    <w:rsid w:val="004E2CF6"/>
    <w:rsid w:val="004F12A2"/>
    <w:rsid w:val="004F270B"/>
    <w:rsid w:val="004F6935"/>
    <w:rsid w:val="0050497B"/>
    <w:rsid w:val="00510810"/>
    <w:rsid w:val="00512B83"/>
    <w:rsid w:val="005345CB"/>
    <w:rsid w:val="0053729D"/>
    <w:rsid w:val="00540F70"/>
    <w:rsid w:val="0055567E"/>
    <w:rsid w:val="00563CC8"/>
    <w:rsid w:val="00567C41"/>
    <w:rsid w:val="005701B0"/>
    <w:rsid w:val="0057397E"/>
    <w:rsid w:val="00581C49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00198"/>
    <w:rsid w:val="00600267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6C94"/>
    <w:rsid w:val="00650324"/>
    <w:rsid w:val="00652CFB"/>
    <w:rsid w:val="006557F8"/>
    <w:rsid w:val="00660E6E"/>
    <w:rsid w:val="00667992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3A99"/>
    <w:rsid w:val="0071762B"/>
    <w:rsid w:val="00720E4B"/>
    <w:rsid w:val="00720F50"/>
    <w:rsid w:val="00730B1A"/>
    <w:rsid w:val="0073375E"/>
    <w:rsid w:val="00741051"/>
    <w:rsid w:val="00754681"/>
    <w:rsid w:val="00755D65"/>
    <w:rsid w:val="00756A0D"/>
    <w:rsid w:val="00757BB5"/>
    <w:rsid w:val="0076019F"/>
    <w:rsid w:val="007653DF"/>
    <w:rsid w:val="007667C2"/>
    <w:rsid w:val="007678C5"/>
    <w:rsid w:val="0077166F"/>
    <w:rsid w:val="00771FC9"/>
    <w:rsid w:val="00774F3F"/>
    <w:rsid w:val="00780C62"/>
    <w:rsid w:val="00781287"/>
    <w:rsid w:val="0078640D"/>
    <w:rsid w:val="00791086"/>
    <w:rsid w:val="007A1026"/>
    <w:rsid w:val="007B0196"/>
    <w:rsid w:val="007B2918"/>
    <w:rsid w:val="007B2BFE"/>
    <w:rsid w:val="007B6966"/>
    <w:rsid w:val="007C0BA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07578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2C95"/>
    <w:rsid w:val="0086755A"/>
    <w:rsid w:val="008715C7"/>
    <w:rsid w:val="00877714"/>
    <w:rsid w:val="00880DD6"/>
    <w:rsid w:val="00881A7E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223A"/>
    <w:rsid w:val="00913B71"/>
    <w:rsid w:val="0092581E"/>
    <w:rsid w:val="009355F0"/>
    <w:rsid w:val="009365F8"/>
    <w:rsid w:val="0094794F"/>
    <w:rsid w:val="00954B68"/>
    <w:rsid w:val="00957C01"/>
    <w:rsid w:val="00957EB9"/>
    <w:rsid w:val="009667EC"/>
    <w:rsid w:val="009674C7"/>
    <w:rsid w:val="009861F8"/>
    <w:rsid w:val="00990970"/>
    <w:rsid w:val="00991792"/>
    <w:rsid w:val="00996381"/>
    <w:rsid w:val="009975D5"/>
    <w:rsid w:val="009B058B"/>
    <w:rsid w:val="009C1120"/>
    <w:rsid w:val="009C5293"/>
    <w:rsid w:val="009C5DF2"/>
    <w:rsid w:val="009C7809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3F97"/>
    <w:rsid w:val="00AC6B59"/>
    <w:rsid w:val="00AF637C"/>
    <w:rsid w:val="00B015F7"/>
    <w:rsid w:val="00B04091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59E1"/>
    <w:rsid w:val="00B663D5"/>
    <w:rsid w:val="00B670C6"/>
    <w:rsid w:val="00B67873"/>
    <w:rsid w:val="00B7085C"/>
    <w:rsid w:val="00B7659E"/>
    <w:rsid w:val="00B82CCF"/>
    <w:rsid w:val="00B84D31"/>
    <w:rsid w:val="00B84DEA"/>
    <w:rsid w:val="00B87FF2"/>
    <w:rsid w:val="00B922E1"/>
    <w:rsid w:val="00B93D31"/>
    <w:rsid w:val="00BB30AC"/>
    <w:rsid w:val="00BB35D6"/>
    <w:rsid w:val="00BB5E01"/>
    <w:rsid w:val="00BC4CDA"/>
    <w:rsid w:val="00BD079A"/>
    <w:rsid w:val="00BD7788"/>
    <w:rsid w:val="00BE611D"/>
    <w:rsid w:val="00BE7988"/>
    <w:rsid w:val="00BF4D82"/>
    <w:rsid w:val="00C17ABE"/>
    <w:rsid w:val="00C242EA"/>
    <w:rsid w:val="00C26812"/>
    <w:rsid w:val="00C313FF"/>
    <w:rsid w:val="00C3744E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91C35"/>
    <w:rsid w:val="00CA32EE"/>
    <w:rsid w:val="00CB2CA2"/>
    <w:rsid w:val="00CB75F4"/>
    <w:rsid w:val="00CC24A6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51E97"/>
    <w:rsid w:val="00D52D6F"/>
    <w:rsid w:val="00D6089B"/>
    <w:rsid w:val="00D6138C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7F9B"/>
    <w:rsid w:val="00DD0804"/>
    <w:rsid w:val="00DD1436"/>
    <w:rsid w:val="00DD45F4"/>
    <w:rsid w:val="00DD545A"/>
    <w:rsid w:val="00DE2C37"/>
    <w:rsid w:val="00DF3BAC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90146"/>
    <w:rsid w:val="00E94DC5"/>
    <w:rsid w:val="00EA1599"/>
    <w:rsid w:val="00EA4FF8"/>
    <w:rsid w:val="00EA79F9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6BFF"/>
    <w:rsid w:val="00F02B42"/>
    <w:rsid w:val="00F03A8D"/>
    <w:rsid w:val="00F13A9F"/>
    <w:rsid w:val="00F31900"/>
    <w:rsid w:val="00F47E4C"/>
    <w:rsid w:val="00F51ADB"/>
    <w:rsid w:val="00F5491C"/>
    <w:rsid w:val="00F579C7"/>
    <w:rsid w:val="00F70BD2"/>
    <w:rsid w:val="00F71C77"/>
    <w:rsid w:val="00F72E81"/>
    <w:rsid w:val="00F73236"/>
    <w:rsid w:val="00F757A4"/>
    <w:rsid w:val="00F7737E"/>
    <w:rsid w:val="00F879BB"/>
    <w:rsid w:val="00F936F6"/>
    <w:rsid w:val="00F93F67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633721518D4BCC9DC39B6109BE69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2D86D-B8D7-40A0-BC89-4EE10C96DFCF}"/>
      </w:docPartPr>
      <w:docPartBody>
        <w:p w:rsidR="00E00E6D" w:rsidRDefault="00147623" w:rsidP="00147623">
          <w:pPr>
            <w:pStyle w:val="06633721518D4BCC9DC39B6109BE69C1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61D"/>
    <w:rsid w:val="00147623"/>
    <w:rsid w:val="002735D9"/>
    <w:rsid w:val="0042363E"/>
    <w:rsid w:val="004A44DE"/>
    <w:rsid w:val="00514557"/>
    <w:rsid w:val="008A461D"/>
    <w:rsid w:val="00B6096D"/>
    <w:rsid w:val="00E0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B8C7578F1B4230BC803E60075EABC2">
    <w:name w:val="D5B8C7578F1B4230BC803E60075EABC2"/>
    <w:rsid w:val="008A461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00E6D"/>
    <w:rPr>
      <w:color w:val="808080"/>
    </w:rPr>
  </w:style>
  <w:style w:type="paragraph" w:customStyle="1" w:styleId="DB2F86B7C1144DCBBB3F5DD91B7BC565">
    <w:name w:val="DB2F86B7C1144DCBBB3F5DD91B7BC565"/>
    <w:rsid w:val="008A461D"/>
    <w:pPr>
      <w:widowControl w:val="0"/>
      <w:jc w:val="both"/>
    </w:pPr>
  </w:style>
  <w:style w:type="paragraph" w:customStyle="1" w:styleId="771117D724EB4670B0C5D85D6A837463">
    <w:name w:val="771117D724EB4670B0C5D85D6A837463"/>
    <w:rsid w:val="008A461D"/>
    <w:pPr>
      <w:widowControl w:val="0"/>
      <w:jc w:val="both"/>
    </w:pPr>
  </w:style>
  <w:style w:type="paragraph" w:customStyle="1" w:styleId="8B0FC516955442D3B11BC6E2D97825D2">
    <w:name w:val="8B0FC516955442D3B11BC6E2D97825D2"/>
    <w:rsid w:val="004A44DE"/>
    <w:pPr>
      <w:widowControl w:val="0"/>
      <w:jc w:val="both"/>
    </w:pPr>
  </w:style>
  <w:style w:type="paragraph" w:customStyle="1" w:styleId="2CB5468BECFF4C578513F01391753E75">
    <w:name w:val="2CB5468BECFF4C578513F01391753E75"/>
    <w:rsid w:val="004A44DE"/>
    <w:pPr>
      <w:widowControl w:val="0"/>
      <w:jc w:val="both"/>
    </w:pPr>
  </w:style>
  <w:style w:type="paragraph" w:customStyle="1" w:styleId="85AB3DC2E1E9431BA668906B7BAB5205">
    <w:name w:val="85AB3DC2E1E9431BA668906B7BAB5205"/>
    <w:rsid w:val="004A44DE"/>
    <w:pPr>
      <w:widowControl w:val="0"/>
      <w:jc w:val="both"/>
    </w:pPr>
  </w:style>
  <w:style w:type="paragraph" w:customStyle="1" w:styleId="59623BD490914407A42C4A670A1EDF19">
    <w:name w:val="59623BD490914407A42C4A670A1EDF19"/>
    <w:rsid w:val="00B6096D"/>
    <w:pPr>
      <w:widowControl w:val="0"/>
      <w:jc w:val="both"/>
    </w:pPr>
  </w:style>
  <w:style w:type="paragraph" w:customStyle="1" w:styleId="45E02884003C40FDBB7E1502C5E269B8">
    <w:name w:val="45E02884003C40FDBB7E1502C5E269B8"/>
    <w:rsid w:val="00147623"/>
    <w:pPr>
      <w:widowControl w:val="0"/>
      <w:jc w:val="both"/>
    </w:pPr>
  </w:style>
  <w:style w:type="paragraph" w:customStyle="1" w:styleId="1715DF425C614900BFAD1089A975247F">
    <w:name w:val="1715DF425C614900BFAD1089A975247F"/>
    <w:rsid w:val="00147623"/>
    <w:pPr>
      <w:widowControl w:val="0"/>
      <w:jc w:val="both"/>
    </w:pPr>
  </w:style>
  <w:style w:type="paragraph" w:customStyle="1" w:styleId="729273FA73844540AC7EEF74F0A5CA63">
    <w:name w:val="729273FA73844540AC7EEF74F0A5CA63"/>
    <w:rsid w:val="00147623"/>
    <w:pPr>
      <w:widowControl w:val="0"/>
      <w:jc w:val="both"/>
    </w:pPr>
  </w:style>
  <w:style w:type="paragraph" w:customStyle="1" w:styleId="9620045D2D5341A581A93ECC87CCDA85">
    <w:name w:val="9620045D2D5341A581A93ECC87CCDA85"/>
    <w:rsid w:val="00147623"/>
    <w:pPr>
      <w:widowControl w:val="0"/>
      <w:jc w:val="both"/>
    </w:pPr>
  </w:style>
  <w:style w:type="paragraph" w:customStyle="1" w:styleId="B102AE36F4F94977B96CC45F9C08E285">
    <w:name w:val="B102AE36F4F94977B96CC45F9C08E285"/>
    <w:rsid w:val="00147623"/>
    <w:pPr>
      <w:widowControl w:val="0"/>
      <w:jc w:val="both"/>
    </w:pPr>
  </w:style>
  <w:style w:type="paragraph" w:customStyle="1" w:styleId="2463F5804CF74510AD6EF8187B4C6555">
    <w:name w:val="2463F5804CF74510AD6EF8187B4C6555"/>
    <w:rsid w:val="00147623"/>
    <w:pPr>
      <w:widowControl w:val="0"/>
      <w:jc w:val="both"/>
    </w:pPr>
  </w:style>
  <w:style w:type="paragraph" w:customStyle="1" w:styleId="62D303A2F24B4EB3AEECF07C6AF316A0">
    <w:name w:val="62D303A2F24B4EB3AEECF07C6AF316A0"/>
    <w:rsid w:val="00147623"/>
    <w:pPr>
      <w:widowControl w:val="0"/>
      <w:jc w:val="both"/>
    </w:pPr>
  </w:style>
  <w:style w:type="paragraph" w:customStyle="1" w:styleId="FF729460BD4B4141BCC2EC6DD6BEB668">
    <w:name w:val="FF729460BD4B4141BCC2EC6DD6BEB668"/>
    <w:rsid w:val="00147623"/>
    <w:pPr>
      <w:widowControl w:val="0"/>
      <w:jc w:val="both"/>
    </w:pPr>
  </w:style>
  <w:style w:type="paragraph" w:customStyle="1" w:styleId="5C9D9633B6C045529B6849613D9EC925">
    <w:name w:val="5C9D9633B6C045529B6849613D9EC925"/>
    <w:rsid w:val="00147623"/>
    <w:pPr>
      <w:widowControl w:val="0"/>
      <w:jc w:val="both"/>
    </w:pPr>
  </w:style>
  <w:style w:type="paragraph" w:customStyle="1" w:styleId="2301475DE0904FA3AE0A2FC950722645">
    <w:name w:val="2301475DE0904FA3AE0A2FC950722645"/>
    <w:rsid w:val="00147623"/>
    <w:pPr>
      <w:widowControl w:val="0"/>
      <w:jc w:val="both"/>
    </w:pPr>
  </w:style>
  <w:style w:type="paragraph" w:customStyle="1" w:styleId="70CCEEB2FAD34C1E83DF841E8B27F3A5">
    <w:name w:val="70CCEEB2FAD34C1E83DF841E8B27F3A5"/>
    <w:rsid w:val="00147623"/>
    <w:pPr>
      <w:widowControl w:val="0"/>
      <w:jc w:val="both"/>
    </w:pPr>
  </w:style>
  <w:style w:type="paragraph" w:customStyle="1" w:styleId="3C05E9AD0F81460F9E44F0F4893E0BC7">
    <w:name w:val="3C05E9AD0F81460F9E44F0F4893E0BC7"/>
    <w:rsid w:val="00147623"/>
    <w:pPr>
      <w:widowControl w:val="0"/>
      <w:jc w:val="both"/>
    </w:pPr>
  </w:style>
  <w:style w:type="paragraph" w:customStyle="1" w:styleId="87FEEB8F82B44E578323BAEF6A99903D">
    <w:name w:val="87FEEB8F82B44E578323BAEF6A99903D"/>
    <w:rsid w:val="00147623"/>
    <w:pPr>
      <w:widowControl w:val="0"/>
      <w:jc w:val="both"/>
    </w:pPr>
  </w:style>
  <w:style w:type="paragraph" w:customStyle="1" w:styleId="8D9D87C2C1B64010AAD2533959559874">
    <w:name w:val="8D9D87C2C1B64010AAD2533959559874"/>
    <w:rsid w:val="00147623"/>
    <w:pPr>
      <w:widowControl w:val="0"/>
      <w:jc w:val="both"/>
    </w:pPr>
  </w:style>
  <w:style w:type="paragraph" w:customStyle="1" w:styleId="99988BC233CA46C380BB619E701075D5">
    <w:name w:val="99988BC233CA46C380BB619E701075D5"/>
    <w:rsid w:val="00147623"/>
    <w:pPr>
      <w:widowControl w:val="0"/>
      <w:jc w:val="both"/>
    </w:pPr>
  </w:style>
  <w:style w:type="paragraph" w:customStyle="1" w:styleId="F50396ACA75C4DB5AF0ABA26D3AB29E3">
    <w:name w:val="F50396ACA75C4DB5AF0ABA26D3AB29E3"/>
    <w:rsid w:val="00147623"/>
    <w:pPr>
      <w:widowControl w:val="0"/>
      <w:jc w:val="both"/>
    </w:pPr>
  </w:style>
  <w:style w:type="paragraph" w:customStyle="1" w:styleId="F493C2F1DF88415BB71454CDBCA092E1">
    <w:name w:val="F493C2F1DF88415BB71454CDBCA092E1"/>
    <w:rsid w:val="00147623"/>
    <w:pPr>
      <w:widowControl w:val="0"/>
      <w:jc w:val="both"/>
    </w:pPr>
  </w:style>
  <w:style w:type="paragraph" w:customStyle="1" w:styleId="15950AC0839C4886AE7EA0BA55178A07">
    <w:name w:val="15950AC0839C4886AE7EA0BA55178A07"/>
    <w:rsid w:val="00147623"/>
    <w:pPr>
      <w:widowControl w:val="0"/>
      <w:jc w:val="both"/>
    </w:pPr>
  </w:style>
  <w:style w:type="paragraph" w:customStyle="1" w:styleId="EC315200ACDC4EC088FE1F2B85EB91ED">
    <w:name w:val="EC315200ACDC4EC088FE1F2B85EB91ED"/>
    <w:rsid w:val="00147623"/>
    <w:pPr>
      <w:widowControl w:val="0"/>
      <w:jc w:val="both"/>
    </w:pPr>
  </w:style>
  <w:style w:type="paragraph" w:customStyle="1" w:styleId="06633721518D4BCC9DC39B6109BE69C1">
    <w:name w:val="06633721518D4BCC9DC39B6109BE69C1"/>
    <w:rsid w:val="00147623"/>
    <w:pPr>
      <w:widowControl w:val="0"/>
      <w:jc w:val="both"/>
    </w:pPr>
  </w:style>
  <w:style w:type="paragraph" w:customStyle="1" w:styleId="12DBB2BB5E934025991B2124DFA91186">
    <w:name w:val="12DBB2BB5E934025991B2124DFA91186"/>
    <w:rsid w:val="00147623"/>
    <w:pPr>
      <w:widowControl w:val="0"/>
      <w:jc w:val="both"/>
    </w:pPr>
  </w:style>
  <w:style w:type="paragraph" w:customStyle="1" w:styleId="E453FF04D49843578B8D3C030F0C09A1">
    <w:name w:val="E453FF04D49843578B8D3C030F0C09A1"/>
    <w:rsid w:val="00147623"/>
    <w:pPr>
      <w:widowControl w:val="0"/>
      <w:jc w:val="both"/>
    </w:pPr>
  </w:style>
  <w:style w:type="paragraph" w:customStyle="1" w:styleId="ACE452F21FFB42AEA50B0CFD2186FE34">
    <w:name w:val="ACE452F21FFB42AEA50B0CFD2186FE34"/>
    <w:rsid w:val="00147623"/>
    <w:pPr>
      <w:widowControl w:val="0"/>
      <w:jc w:val="both"/>
    </w:pPr>
  </w:style>
  <w:style w:type="paragraph" w:customStyle="1" w:styleId="DDFC41556E274BFEB903B87BD5DEF35D">
    <w:name w:val="DDFC41556E274BFEB903B87BD5DEF35D"/>
    <w:rsid w:val="00147623"/>
    <w:pPr>
      <w:widowControl w:val="0"/>
      <w:jc w:val="both"/>
    </w:pPr>
  </w:style>
  <w:style w:type="paragraph" w:customStyle="1" w:styleId="7DFAF846E55748FAAD0FBD66086D356A">
    <w:name w:val="7DFAF846E55748FAAD0FBD66086D356A"/>
    <w:rsid w:val="00147623"/>
    <w:pPr>
      <w:widowControl w:val="0"/>
      <w:jc w:val="both"/>
    </w:pPr>
  </w:style>
  <w:style w:type="paragraph" w:customStyle="1" w:styleId="DCE9E474B5E047CD8C1750FADF8715E3">
    <w:name w:val="DCE9E474B5E047CD8C1750FADF8715E3"/>
    <w:rsid w:val="00147623"/>
    <w:pPr>
      <w:widowControl w:val="0"/>
      <w:jc w:val="both"/>
    </w:pPr>
  </w:style>
  <w:style w:type="paragraph" w:customStyle="1" w:styleId="131402023F0F49BFB019CDE29BF85A74">
    <w:name w:val="131402023F0F49BFB019CDE29BF85A74"/>
    <w:rsid w:val="00147623"/>
    <w:pPr>
      <w:widowControl w:val="0"/>
      <w:jc w:val="both"/>
    </w:pPr>
  </w:style>
  <w:style w:type="paragraph" w:customStyle="1" w:styleId="23F8C57E0379472B88E52D3E422FCB0D">
    <w:name w:val="23F8C57E0379472B88E52D3E422FCB0D"/>
    <w:rsid w:val="00147623"/>
    <w:pPr>
      <w:widowControl w:val="0"/>
      <w:jc w:val="both"/>
    </w:pPr>
  </w:style>
  <w:style w:type="paragraph" w:customStyle="1" w:styleId="A6897B3809854BB5A7890D669A2573DA">
    <w:name w:val="A6897B3809854BB5A7890D669A2573DA"/>
    <w:rsid w:val="00147623"/>
    <w:pPr>
      <w:widowControl w:val="0"/>
      <w:jc w:val="both"/>
    </w:pPr>
  </w:style>
  <w:style w:type="paragraph" w:customStyle="1" w:styleId="1F9C424983F24D24B5C96D10D632ABE5">
    <w:name w:val="1F9C424983F24D24B5C96D10D632ABE5"/>
    <w:rsid w:val="00147623"/>
    <w:pPr>
      <w:widowControl w:val="0"/>
      <w:jc w:val="both"/>
    </w:pPr>
  </w:style>
  <w:style w:type="paragraph" w:customStyle="1" w:styleId="A7F710D4B9774E548B733F5FF5B9F2A8">
    <w:name w:val="A7F710D4B9774E548B733F5FF5B9F2A8"/>
    <w:rsid w:val="00147623"/>
    <w:pPr>
      <w:widowControl w:val="0"/>
      <w:jc w:val="both"/>
    </w:pPr>
  </w:style>
  <w:style w:type="paragraph" w:customStyle="1" w:styleId="4FE738B28E374146B1DFAAFC5752FFF6">
    <w:name w:val="4FE738B28E374146B1DFAAFC5752FFF6"/>
    <w:rsid w:val="00147623"/>
    <w:pPr>
      <w:widowControl w:val="0"/>
      <w:jc w:val="both"/>
    </w:pPr>
  </w:style>
  <w:style w:type="paragraph" w:customStyle="1" w:styleId="DE0750E0A8CA4F2E8D3EBB112B255F6C">
    <w:name w:val="DE0750E0A8CA4F2E8D3EBB112B255F6C"/>
    <w:rsid w:val="00147623"/>
    <w:pPr>
      <w:widowControl w:val="0"/>
      <w:jc w:val="both"/>
    </w:pPr>
  </w:style>
  <w:style w:type="paragraph" w:customStyle="1" w:styleId="866066F082FA47928E9E030765D7B665">
    <w:name w:val="866066F082FA47928E9E030765D7B665"/>
    <w:rsid w:val="00147623"/>
    <w:pPr>
      <w:widowControl w:val="0"/>
      <w:jc w:val="both"/>
    </w:pPr>
  </w:style>
  <w:style w:type="paragraph" w:customStyle="1" w:styleId="409C7A8B19C24004A3C44B9A505EC944">
    <w:name w:val="409C7A8B19C24004A3C44B9A505EC944"/>
    <w:rsid w:val="00147623"/>
    <w:pPr>
      <w:widowControl w:val="0"/>
      <w:jc w:val="both"/>
    </w:pPr>
  </w:style>
  <w:style w:type="paragraph" w:customStyle="1" w:styleId="8344AEFEBB504370A9846C957B4A0BCB">
    <w:name w:val="8344AEFEBB504370A9846C957B4A0BCB"/>
    <w:rsid w:val="00147623"/>
    <w:pPr>
      <w:widowControl w:val="0"/>
      <w:jc w:val="both"/>
    </w:pPr>
  </w:style>
  <w:style w:type="paragraph" w:customStyle="1" w:styleId="5E437B7D8E2047548B9AE317D116D3BD">
    <w:name w:val="5E437B7D8E2047548B9AE317D116D3BD"/>
    <w:rsid w:val="00147623"/>
    <w:pPr>
      <w:widowControl w:val="0"/>
      <w:jc w:val="both"/>
    </w:pPr>
  </w:style>
  <w:style w:type="paragraph" w:customStyle="1" w:styleId="2088454D166F4533B7AECFFA314B99AE">
    <w:name w:val="2088454D166F4533B7AECFFA314B99AE"/>
    <w:rsid w:val="00147623"/>
    <w:pPr>
      <w:widowControl w:val="0"/>
      <w:jc w:val="both"/>
    </w:pPr>
  </w:style>
  <w:style w:type="paragraph" w:customStyle="1" w:styleId="633DA2002C624310BA488E974CC0C3C4">
    <w:name w:val="633DA2002C624310BA488E974CC0C3C4"/>
    <w:rsid w:val="00E00E6D"/>
    <w:pPr>
      <w:widowControl w:val="0"/>
      <w:jc w:val="both"/>
    </w:pPr>
  </w:style>
  <w:style w:type="paragraph" w:customStyle="1" w:styleId="907984643AAA428580558EB16DB991FB">
    <w:name w:val="907984643AAA428580558EB16DB991FB"/>
    <w:rsid w:val="00E00E6D"/>
    <w:pPr>
      <w:widowControl w:val="0"/>
      <w:jc w:val="both"/>
    </w:pPr>
  </w:style>
  <w:style w:type="paragraph" w:customStyle="1" w:styleId="672D004C799F48599E4079F5BEC50C27">
    <w:name w:val="672D004C799F48599E4079F5BEC50C27"/>
    <w:rsid w:val="00E00E6D"/>
    <w:pPr>
      <w:widowControl w:val="0"/>
      <w:jc w:val="both"/>
    </w:pPr>
  </w:style>
  <w:style w:type="paragraph" w:customStyle="1" w:styleId="DC51EEBE48274483A292511B9BDDBD5A">
    <w:name w:val="DC51EEBE48274483A292511B9BDDBD5A"/>
    <w:rsid w:val="00E00E6D"/>
    <w:pPr>
      <w:widowControl w:val="0"/>
      <w:jc w:val="both"/>
    </w:pPr>
  </w:style>
  <w:style w:type="paragraph" w:customStyle="1" w:styleId="303F54E9115845968FBE38202E55FAF9">
    <w:name w:val="303F54E9115845968FBE38202E55FAF9"/>
    <w:rsid w:val="00E00E6D"/>
    <w:pPr>
      <w:widowControl w:val="0"/>
      <w:jc w:val="both"/>
    </w:pPr>
  </w:style>
  <w:style w:type="paragraph" w:customStyle="1" w:styleId="DE0F9C9821D44952BBB0E3CFA87AB074">
    <w:name w:val="DE0F9C9821D44952BBB0E3CFA87AB074"/>
    <w:rsid w:val="00E00E6D"/>
    <w:pPr>
      <w:widowControl w:val="0"/>
      <w:jc w:val="both"/>
    </w:pPr>
  </w:style>
  <w:style w:type="paragraph" w:customStyle="1" w:styleId="9CC771E6EFF54225986B9175C60FF6C4">
    <w:name w:val="9CC771E6EFF54225986B9175C60FF6C4"/>
    <w:rsid w:val="00E00E6D"/>
    <w:pPr>
      <w:widowControl w:val="0"/>
      <w:jc w:val="both"/>
    </w:pPr>
  </w:style>
  <w:style w:type="paragraph" w:customStyle="1" w:styleId="4BC9C4F1CAA7435997E623F81B6A3E7B">
    <w:name w:val="4BC9C4F1CAA7435997E623F81B6A3E7B"/>
    <w:rsid w:val="00E00E6D"/>
    <w:pPr>
      <w:widowControl w:val="0"/>
      <w:jc w:val="both"/>
    </w:pPr>
  </w:style>
  <w:style w:type="paragraph" w:customStyle="1" w:styleId="46731F15996D4089A01B74150B5E8707">
    <w:name w:val="46731F15996D4089A01B74150B5E8707"/>
    <w:rsid w:val="00E00E6D"/>
    <w:pPr>
      <w:widowControl w:val="0"/>
      <w:jc w:val="both"/>
    </w:pPr>
  </w:style>
  <w:style w:type="paragraph" w:customStyle="1" w:styleId="6646993577C44FF282BCF6727EA0F34F">
    <w:name w:val="6646993577C44FF282BCF6727EA0F34F"/>
    <w:rsid w:val="00E00E6D"/>
    <w:pPr>
      <w:widowControl w:val="0"/>
      <w:jc w:val="both"/>
    </w:pPr>
  </w:style>
  <w:style w:type="paragraph" w:customStyle="1" w:styleId="B8395F6F9A124E0F98B03280E3D154AD">
    <w:name w:val="B8395F6F9A124E0F98B03280E3D154AD"/>
    <w:rsid w:val="00E00E6D"/>
    <w:pPr>
      <w:widowControl w:val="0"/>
      <w:jc w:val="both"/>
    </w:pPr>
  </w:style>
  <w:style w:type="paragraph" w:customStyle="1" w:styleId="F82DA722B90F4C9B967B24188A51128A">
    <w:name w:val="F82DA722B90F4C9B967B24188A51128A"/>
    <w:rsid w:val="00E00E6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BF74-1D56-45CA-8367-66D6AD67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</dc:creator>
  <cp:lastModifiedBy>前岡伸吾</cp:lastModifiedBy>
  <cp:revision>17</cp:revision>
  <cp:lastPrinted>2016-01-29T08:29:00Z</cp:lastPrinted>
  <dcterms:created xsi:type="dcterms:W3CDTF">2016-12-01T06:35:00Z</dcterms:created>
  <dcterms:modified xsi:type="dcterms:W3CDTF">2019-09-19T13:25:00Z</dcterms:modified>
</cp:coreProperties>
</file>